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7489" w14:textId="77777777" w:rsidR="00704B9D" w:rsidRDefault="001A4CC0" w:rsidP="00E767B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5F51A7D9" w14:textId="77777777" w:rsidR="00704B9D" w:rsidRDefault="00704B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A1283E" w14:textId="43682D5E" w:rsidR="00704B9D" w:rsidRDefault="001A4CC0" w:rsidP="00E767B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EA1471E" w14:textId="067963A7" w:rsidR="001419C4" w:rsidRDefault="00E767B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391A863" w14:textId="3238E6D6" w:rsidR="00704B9D" w:rsidRPr="005B7CA4" w:rsidRDefault="005B7CA4" w:rsidP="00E767B3">
      <w:pPr>
        <w:pStyle w:val="Akapitzlist"/>
        <w:numPr>
          <w:ilvl w:val="0"/>
          <w:numId w:val="1"/>
        </w:numPr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Lider: </w:t>
      </w:r>
      <w:r w:rsidR="001A4CC0" w:rsidRPr="005B7CA4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</w:p>
    <w:p w14:paraId="35F5E450" w14:textId="210AA84B" w:rsidR="00704B9D" w:rsidRPr="005B7CA4" w:rsidRDefault="001A4CC0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05F06860" w14:textId="77777777" w:rsidR="005B7CA4" w:rsidRP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>ul. Kolejowa 4,</w:t>
      </w:r>
    </w:p>
    <w:p w14:paraId="35449EC4" w14:textId="3A2DB11D" w:rsidR="00704B9D" w:rsidRPr="005B7CA4" w:rsidRDefault="001A4CC0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>60-715 Poznań,</w:t>
      </w: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D184A04" w14:textId="660F6588" w:rsidR="005B7CA4" w:rsidRPr="005B7CA4" w:rsidRDefault="005B7CA4" w:rsidP="00E767B3">
      <w:pPr>
        <w:pStyle w:val="Akapitzlist"/>
        <w:numPr>
          <w:ilvl w:val="0"/>
          <w:numId w:val="1"/>
        </w:numPr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Przedsiębiorstwo Napraw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i Utrzymania Infrastruktury Kolejowej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w Krakowie Sp. z o.o., </w:t>
      </w:r>
    </w:p>
    <w:p w14:paraId="4163A99C" w14:textId="77777777" w:rsid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 xml:space="preserve">ul. Prokocimska 4, </w:t>
      </w:r>
    </w:p>
    <w:p w14:paraId="7B4586BF" w14:textId="77B6F861" w:rsidR="005B7CA4" w:rsidRP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>30-556 Kraków</w:t>
      </w:r>
    </w:p>
    <w:p w14:paraId="1D83FFC4" w14:textId="77777777" w:rsidR="005B7CA4" w:rsidRPr="005B7CA4" w:rsidRDefault="005B7CA4" w:rsidP="00E767B3">
      <w:pPr>
        <w:pStyle w:val="Akapitzlist"/>
        <w:numPr>
          <w:ilvl w:val="0"/>
          <w:numId w:val="1"/>
        </w:numPr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Dolnośląskie Przedsiębiorstwo Napraw Infrastruktury Komunikacyjnej DOLKOM </w:t>
      </w:r>
    </w:p>
    <w:p w14:paraId="2E644605" w14:textId="57DEE856" w:rsidR="005B7CA4" w:rsidRP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Sp. z o.o., </w:t>
      </w:r>
    </w:p>
    <w:p w14:paraId="5788D1AD" w14:textId="77777777" w:rsid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 xml:space="preserve">ul. </w:t>
      </w:r>
      <w:proofErr w:type="spellStart"/>
      <w:r w:rsidRPr="005B7CA4">
        <w:rPr>
          <w:rFonts w:ascii="Times New Roman" w:hAnsi="Times New Roman" w:cs="Times New Roman"/>
          <w:sz w:val="20"/>
          <w:szCs w:val="20"/>
        </w:rPr>
        <w:t>Hubska</w:t>
      </w:r>
      <w:proofErr w:type="spellEnd"/>
      <w:r w:rsidRPr="005B7CA4">
        <w:rPr>
          <w:rFonts w:ascii="Times New Roman" w:hAnsi="Times New Roman" w:cs="Times New Roman"/>
          <w:sz w:val="20"/>
          <w:szCs w:val="20"/>
        </w:rPr>
        <w:t xml:space="preserve"> 6, </w:t>
      </w:r>
    </w:p>
    <w:p w14:paraId="3060D456" w14:textId="276E8FA1" w:rsidR="005B7CA4" w:rsidRPr="005B7CA4" w:rsidRDefault="005B7CA4" w:rsidP="00E767B3">
      <w:pPr>
        <w:pStyle w:val="Akapitzlist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>50-502 Wrocław</w:t>
      </w:r>
    </w:p>
    <w:p w14:paraId="248B868B" w14:textId="77777777" w:rsidR="00704B9D" w:rsidRDefault="001A4CC0" w:rsidP="00E767B3">
      <w:pPr>
        <w:spacing w:line="240" w:lineRule="auto"/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7B544F6" w14:textId="77777777" w:rsidR="00704B9D" w:rsidRDefault="001A4C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234944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4BE7C84" w14:textId="77777777" w:rsidR="00704B9D" w:rsidRDefault="001A4CC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ABB7A05" w14:textId="77777777" w:rsidR="00704B9D" w:rsidRDefault="001A4CC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44CFC9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E40DD0" w14:textId="77777777" w:rsidR="00704B9D" w:rsidRDefault="001A4CC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6F2BC74" w14:textId="77777777" w:rsidR="00704B9D" w:rsidRDefault="00704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B05597" w14:textId="77777777" w:rsidR="00704B9D" w:rsidRDefault="001A4CC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AD04658" w14:textId="77777777" w:rsidR="00704B9D" w:rsidRDefault="001A4C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778404DA" w14:textId="77777777" w:rsidR="00704B9D" w:rsidRDefault="001A4C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trzeby postępowania o udzielenie zamówienia pn. </w:t>
      </w:r>
      <w:r>
        <w:rPr>
          <w:rFonts w:ascii="Times New Roman" w:hAnsi="Times New Roman" w:cs="Times New Roman"/>
          <w:b/>
          <w:sz w:val="20"/>
          <w:szCs w:val="20"/>
        </w:rPr>
        <w:t xml:space="preserve">„Dostawa fabrycznie nowych maszyn do profilowania tłucznia (zadanie nr 1) wraz z transporterami materiałów sypkich (zadanie nr 2)” </w:t>
      </w: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  <w:r>
        <w:rPr>
          <w:rFonts w:ascii="Times New Roman" w:hAnsi="Times New Roman" w:cs="Times New Roman"/>
          <w:sz w:val="20"/>
          <w:szCs w:val="20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akład Robót Komunikacyjnych - DOM w Poznaniu sp. z o.o. </w:t>
      </w:r>
      <w:r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1EBB1476" w14:textId="77777777" w:rsidR="00704B9D" w:rsidRDefault="0070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CB0B0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3E2FDCC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F34E1" w14:textId="23BEF742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9B4855">
        <w:rPr>
          <w:rFonts w:ascii="Times New Roman" w:hAnsi="Times New Roman" w:cs="Times New Roman"/>
          <w:b/>
          <w:bCs/>
          <w:sz w:val="20"/>
          <w:szCs w:val="20"/>
        </w:rPr>
        <w:t>Warunka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Zamówienia 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(NZT-531/</w:t>
      </w:r>
      <w:r w:rsidR="009B4855" w:rsidRPr="009B4855">
        <w:rPr>
          <w:rFonts w:ascii="Times New Roman" w:hAnsi="Times New Roman" w:cs="Times New Roman"/>
          <w:b/>
          <w:bCs/>
          <w:sz w:val="20"/>
          <w:szCs w:val="20"/>
        </w:rPr>
        <w:t>08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/202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6C0C774C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35499D7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642AA5A3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3213C06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3D089BE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0E51D213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4DE9E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0D4AB0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FC01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2EA9CD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34E57B" w14:textId="30E7047D" w:rsidR="00704B9D" w:rsidRDefault="00704B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A3EE94" w14:textId="6FC7A458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F8B7F5" w14:textId="58B612BC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F9A33E" w14:textId="12F85F69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710979" w14:textId="548547FD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27975E" w14:textId="41E6BE8D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28F30D" w14:textId="77777777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CF0C" w14:textId="77777777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546883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ANYCH INFORMACJI:</w:t>
      </w:r>
    </w:p>
    <w:p w14:paraId="7C3A58B5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FFFA" w14:textId="77777777" w:rsidR="00704B9D" w:rsidRDefault="001A4C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8E0D23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AC019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C84464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48AD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7F4421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36580A6" w14:textId="77777777" w:rsidR="00704B9D" w:rsidRDefault="00704B9D"/>
    <w:sectPr w:rsidR="00704B9D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B143" w14:textId="77777777" w:rsidR="0048401E" w:rsidRDefault="0048401E">
      <w:pPr>
        <w:spacing w:after="0" w:line="240" w:lineRule="auto"/>
      </w:pPr>
      <w:r>
        <w:separator/>
      </w:r>
    </w:p>
  </w:endnote>
  <w:endnote w:type="continuationSeparator" w:id="0">
    <w:p w14:paraId="7635517E" w14:textId="77777777" w:rsidR="0048401E" w:rsidRDefault="0048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567D" w14:textId="77777777" w:rsidR="00704B9D" w:rsidRDefault="0070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334E" w14:textId="77777777" w:rsidR="0048401E" w:rsidRDefault="0048401E">
      <w:pPr>
        <w:spacing w:after="0" w:line="240" w:lineRule="auto"/>
      </w:pPr>
      <w:r>
        <w:separator/>
      </w:r>
    </w:p>
  </w:footnote>
  <w:footnote w:type="continuationSeparator" w:id="0">
    <w:p w14:paraId="354D3F7E" w14:textId="77777777" w:rsidR="0048401E" w:rsidRDefault="0048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83499"/>
    <w:multiLevelType w:val="hybridMultilevel"/>
    <w:tmpl w:val="070C9B02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9D"/>
    <w:rsid w:val="001419C4"/>
    <w:rsid w:val="001A4CC0"/>
    <w:rsid w:val="003F274A"/>
    <w:rsid w:val="0048401E"/>
    <w:rsid w:val="005B7CA4"/>
    <w:rsid w:val="00704B9D"/>
    <w:rsid w:val="00721C12"/>
    <w:rsid w:val="009B4855"/>
    <w:rsid w:val="00E7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CCE"/>
  <w15:docId w15:val="{B51DC2AA-1FFE-40F3-8631-887D7E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dam Winnicki</cp:lastModifiedBy>
  <cp:revision>11</cp:revision>
  <cp:lastPrinted>2018-08-22T09:18:00Z</cp:lastPrinted>
  <dcterms:created xsi:type="dcterms:W3CDTF">2020-12-07T06:57:00Z</dcterms:created>
  <dcterms:modified xsi:type="dcterms:W3CDTF">2021-07-13T11:31:00Z</dcterms:modified>
  <dc:language>pl-PL</dc:language>
</cp:coreProperties>
</file>